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C7" w:rsidRPr="007459FA" w:rsidRDefault="00720F54">
      <w:pPr>
        <w:rPr>
          <w:rFonts w:ascii="Times New Roman" w:hAnsi="Times New Roman" w:cs="Times New Roman"/>
          <w:b/>
          <w:sz w:val="24"/>
          <w:szCs w:val="24"/>
        </w:rPr>
      </w:pPr>
      <w:r w:rsidRPr="007459FA">
        <w:rPr>
          <w:rFonts w:ascii="Times New Roman" w:hAnsi="Times New Roman" w:cs="Times New Roman"/>
          <w:b/>
          <w:sz w:val="24"/>
          <w:szCs w:val="24"/>
        </w:rPr>
        <w:t>Unit 5 - The Internet</w:t>
      </w:r>
    </w:p>
    <w:p w:rsidR="007459FA" w:rsidRPr="007459FA" w:rsidRDefault="007459FA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459FA">
        <w:rPr>
          <w:rFonts w:ascii="Times New Roman" w:hAnsi="Times New Roman" w:cs="Times New Roman"/>
          <w:sz w:val="24"/>
          <w:szCs w:val="24"/>
        </w:rPr>
        <w:tab/>
      </w:r>
      <w:r w:rsidR="00720F54" w:rsidRPr="007459FA">
        <w:rPr>
          <w:rFonts w:ascii="Times New Roman" w:hAnsi="Times New Roman" w:cs="Times New Roman"/>
          <w:sz w:val="24"/>
          <w:szCs w:val="24"/>
        </w:rPr>
        <w:t>A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internet: internete erişme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: katılmak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: izin vermek</w:t>
      </w:r>
    </w:p>
    <w:p w:rsidR="00CD05D8" w:rsidRDefault="00CD05D8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 CD: CD yazdır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: kontrol etmek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: toplamak</w:t>
      </w:r>
    </w:p>
    <w:p w:rsidR="00CD05D8" w:rsidRDefault="00CD05D8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internet: internete bağlan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: yaratmak, oluştur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: silmek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: tasarla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nnect: bağlantıyı kesmek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: yok etmek, mahvetmek</w:t>
      </w:r>
    </w:p>
    <w:p w:rsidR="00CD05D8" w:rsidRDefault="00CD05D8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: indirme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opinion: fikir ifade etme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information: bilgi bul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et: unut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news: haber al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nline: internete girme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en: ol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/on: giriş yap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off/out: çıkış yap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: ihtiyaç duy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the bill: fatura ödeme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: postalamak, (ileti) gönderme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document: belge yazdır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: koru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: yayınla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: kaydetmek</w:t>
      </w:r>
    </w:p>
    <w:p w:rsidR="00CD05D8" w:rsidRDefault="00CD05D8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: tara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or information: bilgi ara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: harca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: kal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 the net: internette gezinmek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: davranmak</w:t>
      </w:r>
    </w:p>
    <w:p w:rsidR="00CD05D8" w:rsidRPr="007459FA" w:rsidRDefault="00CD05D8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yazmak (klavyeyle)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: güncellemek</w:t>
      </w:r>
    </w:p>
    <w:p w:rsidR="00CD05D8" w:rsidRPr="007459FA" w:rsidRDefault="00CD05D8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: karşıya yüklemek</w:t>
      </w:r>
    </w:p>
    <w:p w:rsidR="00CD05D8" w:rsidRDefault="00CD05D8" w:rsidP="007459F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459FA">
        <w:rPr>
          <w:rFonts w:ascii="Times New Roman" w:hAnsi="Times New Roman" w:cs="Times New Roman"/>
          <w:sz w:val="24"/>
          <w:szCs w:val="24"/>
        </w:rPr>
        <w:t>use: kullanmak</w:t>
      </w:r>
    </w:p>
    <w:p w:rsidR="00720F54" w:rsidRDefault="00720F54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20F54" w:rsidRPr="007459FA" w:rsidRDefault="007459FA" w:rsidP="00720F5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F54" w:rsidRPr="007459FA">
        <w:rPr>
          <w:rFonts w:ascii="Times New Roman" w:hAnsi="Times New Roman" w:cs="Times New Roman"/>
          <w:b/>
          <w:sz w:val="24"/>
          <w:szCs w:val="24"/>
        </w:rPr>
        <w:t>B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: hesap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ct: bağımlı, tiryaki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: arıza, yanlışlı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le modem: kablolu modem</w:t>
      </w:r>
    </w:p>
    <w:p w:rsidR="00CD05D8" w:rsidRDefault="00CD05D8" w:rsidP="00CD05D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tower: bilgisayar kasası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: bağlantı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PC: masaüstü bilgisayar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use: mazeret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 to face interaction: yüz yüze etkileşim 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: dosya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it: alışkanlı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phone: kulaklı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ur: saat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: klavye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chat: canlı sohbet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line: çevrimdışı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: çevrim içi, internette</w:t>
      </w:r>
    </w:p>
    <w:p w:rsidR="0039220A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ide: diğer taraf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 şifre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: personal computer: kişisel bilgisayar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on: izin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information: kişisel bilgi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: yazıcı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ly: güvenli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engine: arama motoru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provider: hizmet sağlayıcı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: paylaş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 işaret</w:t>
      </w:r>
    </w:p>
    <w:p w:rsidR="00BC23A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: akıllı telefon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ing site: sosyal ağ sitesi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: ses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: hoparlör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line: telefon hattı</w:t>
      </w:r>
    </w:p>
    <w:p w:rsidR="00BC23A8" w:rsidRDefault="00BC23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: söylemek, anlatmak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: kullanıcı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: kullanıcı adı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cam: kamera</w:t>
      </w:r>
    </w:p>
    <w:p w:rsidR="00CD05D8" w:rsidRDefault="00CD05D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less modem: kablosuz modem</w:t>
      </w:r>
    </w:p>
    <w:p w:rsidR="007459FA" w:rsidRDefault="007459F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E0C37" w:rsidRPr="007459FA" w:rsidRDefault="001E0C37" w:rsidP="00720F54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7459FA">
        <w:rPr>
          <w:rFonts w:ascii="Times New Roman" w:hAnsi="Times New Roman" w:cs="Times New Roman"/>
          <w:b/>
          <w:sz w:val="24"/>
          <w:szCs w:val="24"/>
        </w:rPr>
        <w:t>C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.... : ....e göre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: hiçbir şey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ful: dikkatli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gerous: tehlikeli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: farklı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: zor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: kolay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/everybody: herkes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: her şey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where: her yer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ful: zararlı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: güvenli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: aynı</w:t>
      </w:r>
    </w:p>
    <w:p w:rsidR="0039220A" w:rsidRDefault="0039220A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ous: ciddi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?: ne demek istedin?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an .... : demek istediğim ......</w:t>
      </w:r>
    </w:p>
    <w:p w:rsidR="001A42A8" w:rsidRDefault="001A42A8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mean .....?:..... mi kasttetin/demek istedin?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n’t we…..?: neden …. yapmıyoruz?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you like to…?:    …….. istermisin?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bout/ What about? : … ne dersin?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e: tabi ki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ove to: isterim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afraid I’m busy: maalesef meşgulum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mean? : O ne demek?</w:t>
      </w:r>
    </w:p>
    <w:p w:rsidR="00263D1E" w:rsidRDefault="00263D1E" w:rsidP="00720F54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explain me?: Bana açıklayabilir misiniz?</w:t>
      </w:r>
    </w:p>
    <w:p w:rsidR="001E0C37" w:rsidRPr="007459FA" w:rsidRDefault="007459FA" w:rsidP="007459FA">
      <w:pPr>
        <w:pStyle w:val="AralkYok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64A4">
        <w:rPr>
          <w:rFonts w:ascii="Curlz MT" w:hAnsi="Curlz MT"/>
        </w:rPr>
        <w:t>Okan GULTEKIN</w:t>
      </w:r>
    </w:p>
    <w:sectPr w:rsidR="001E0C37" w:rsidRPr="007459FA" w:rsidSect="00720F54">
      <w:footerReference w:type="default" r:id="rId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D54" w:rsidRDefault="00156D54" w:rsidP="007459FA">
      <w:pPr>
        <w:spacing w:after="0" w:line="240" w:lineRule="auto"/>
      </w:pPr>
      <w:r>
        <w:separator/>
      </w:r>
    </w:p>
  </w:endnote>
  <w:endnote w:type="continuationSeparator" w:id="1">
    <w:p w:rsidR="00156D54" w:rsidRDefault="00156D54" w:rsidP="0074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FA" w:rsidRDefault="007459FA">
    <w:pPr>
      <w:pStyle w:val="Altbilgi"/>
    </w:pPr>
    <w:r>
      <w:rPr>
        <w:rFonts w:ascii="Agency FB" w:hAnsi="Agency FB"/>
        <w:sz w:val="18"/>
        <w:szCs w:val="18"/>
      </w:rPr>
      <w:tab/>
    </w:r>
    <w:r w:rsidR="00654430">
      <w:rPr>
        <w:rFonts w:ascii="Agency FB" w:hAnsi="Agency FB"/>
        <w:sz w:val="18"/>
        <w:szCs w:val="18"/>
      </w:rPr>
      <w:t xml:space="preserve">                               </w:t>
    </w:r>
    <w:r w:rsidRPr="00CA3009">
      <w:rPr>
        <w:rFonts w:ascii="Agency FB" w:hAnsi="Agency FB"/>
        <w:sz w:val="18"/>
        <w:szCs w:val="18"/>
      </w:rPr>
      <w:t>by</w:t>
    </w:r>
    <w:r>
      <w:rPr>
        <w:rFonts w:ascii="Agency FB" w:hAnsi="Agency FB"/>
        <w:sz w:val="18"/>
        <w:szCs w:val="18"/>
      </w:rPr>
      <w:t xml:space="preserve"> </w:t>
    </w:r>
    <w:r w:rsidRPr="00CA3009">
      <w:rPr>
        <w:rFonts w:ascii="Agency FB" w:hAnsi="Agency FB"/>
        <w:sz w:val="18"/>
        <w:szCs w:val="18"/>
      </w:rPr>
      <w:t xml:space="preserve"> 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D54" w:rsidRDefault="00156D54" w:rsidP="007459FA">
      <w:pPr>
        <w:spacing w:after="0" w:line="240" w:lineRule="auto"/>
      </w:pPr>
      <w:r>
        <w:separator/>
      </w:r>
    </w:p>
  </w:footnote>
  <w:footnote w:type="continuationSeparator" w:id="1">
    <w:p w:rsidR="00156D54" w:rsidRDefault="00156D54" w:rsidP="00745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F54"/>
    <w:rsid w:val="0001220E"/>
    <w:rsid w:val="00156D54"/>
    <w:rsid w:val="001A42A8"/>
    <w:rsid w:val="001E0C37"/>
    <w:rsid w:val="0022225E"/>
    <w:rsid w:val="00223A9D"/>
    <w:rsid w:val="00263D1E"/>
    <w:rsid w:val="00294EC7"/>
    <w:rsid w:val="0039220A"/>
    <w:rsid w:val="004F2FE9"/>
    <w:rsid w:val="00654430"/>
    <w:rsid w:val="00720F54"/>
    <w:rsid w:val="007459FA"/>
    <w:rsid w:val="007D25B2"/>
    <w:rsid w:val="009C4808"/>
    <w:rsid w:val="00BC23A8"/>
    <w:rsid w:val="00CD05D8"/>
    <w:rsid w:val="00CD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20F5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7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59FA"/>
  </w:style>
  <w:style w:type="paragraph" w:styleId="Altbilgi">
    <w:name w:val="footer"/>
    <w:basedOn w:val="Normal"/>
    <w:link w:val="AltbilgiChar"/>
    <w:uiPriority w:val="99"/>
    <w:semiHidden/>
    <w:unhideWhenUsed/>
    <w:rsid w:val="0074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5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905-C409-4E97-89FD-97343A8C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gretmenler2</cp:lastModifiedBy>
  <cp:revision>5</cp:revision>
  <cp:lastPrinted>2018-01-04T13:20:00Z</cp:lastPrinted>
  <dcterms:created xsi:type="dcterms:W3CDTF">2018-01-04T13:16:00Z</dcterms:created>
  <dcterms:modified xsi:type="dcterms:W3CDTF">2018-01-04T13:32:00Z</dcterms:modified>
</cp:coreProperties>
</file>